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教程  语文  五年级  上  西师版</w:t>
      </w:r>
    </w:p>
    <w:p>
      <w:r>
        <w:t>作者：《金色教程》编委会编</w:t>
      </w:r>
    </w:p>
    <w:p>
      <w:r>
        <w:t>出版社：昆明：云南科技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金色教程  语文  五年级  上  西师版 评论地址：https://www.jiaokey.com/book/detail/121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